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D8" w:rsidRPr="00542A66" w:rsidRDefault="00542A66" w:rsidP="00D7034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42A66">
        <w:rPr>
          <w:rFonts w:ascii="Times New Roman" w:eastAsia="Times New Roman" w:hAnsi="Times New Roman"/>
          <w:b/>
          <w:sz w:val="36"/>
          <w:szCs w:val="36"/>
          <w:lang w:eastAsia="ru-RU"/>
        </w:rPr>
        <w:t>Анализ ДТП по итогам 9 месяцев 2020 года</w:t>
      </w:r>
    </w:p>
    <w:p w:rsidR="00542A66" w:rsidRPr="00542A66" w:rsidRDefault="00542A66" w:rsidP="00D7034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33C46" w:rsidRPr="00542A66" w:rsidRDefault="00D33C46" w:rsidP="00D33C46">
      <w:pPr>
        <w:pStyle w:val="a7"/>
        <w:ind w:right="20"/>
        <w:rPr>
          <w:rFonts w:ascii="Arial Unicode MS" w:hAnsi="Arial Unicode MS" w:cs="Arial Unicode MS"/>
          <w:sz w:val="36"/>
          <w:szCs w:val="36"/>
        </w:rPr>
      </w:pPr>
      <w:r w:rsidRPr="00542A66">
        <w:rPr>
          <w:sz w:val="36"/>
          <w:szCs w:val="36"/>
        </w:rPr>
        <w:t>По итогам 9 месяцев 2020 года на территории Пермского края зарегистрировано 223 дорожно-транспортных происшествия с участием детей в возрасте до 16 лет, в которых 2 ребенка погибли (</w:t>
      </w:r>
      <w:proofErr w:type="spellStart"/>
      <w:r w:rsidRPr="00542A66">
        <w:rPr>
          <w:sz w:val="36"/>
          <w:szCs w:val="36"/>
        </w:rPr>
        <w:t>Нытвенский</w:t>
      </w:r>
      <w:proofErr w:type="spellEnd"/>
      <w:r w:rsidRPr="00542A66">
        <w:rPr>
          <w:sz w:val="36"/>
          <w:szCs w:val="36"/>
        </w:rPr>
        <w:t xml:space="preserve"> и </w:t>
      </w:r>
      <w:proofErr w:type="spellStart"/>
      <w:r w:rsidRPr="00542A66">
        <w:rPr>
          <w:sz w:val="36"/>
          <w:szCs w:val="36"/>
        </w:rPr>
        <w:t>Суксунский</w:t>
      </w:r>
      <w:proofErr w:type="spellEnd"/>
      <w:r w:rsidRPr="00542A66">
        <w:rPr>
          <w:sz w:val="36"/>
          <w:szCs w:val="36"/>
        </w:rPr>
        <w:t xml:space="preserve"> районы), 243 несовершеннолетних получили травмы.</w:t>
      </w:r>
    </w:p>
    <w:p w:rsidR="00D33C46" w:rsidRPr="00542A66" w:rsidRDefault="00D33C46" w:rsidP="00D33C46">
      <w:pPr>
        <w:pStyle w:val="a7"/>
        <w:ind w:right="20"/>
        <w:rPr>
          <w:rFonts w:ascii="Arial Unicode MS" w:hAnsi="Arial Unicode MS" w:cs="Arial Unicode MS"/>
          <w:sz w:val="36"/>
          <w:szCs w:val="36"/>
        </w:rPr>
      </w:pPr>
      <w:r w:rsidRPr="00542A66">
        <w:rPr>
          <w:sz w:val="36"/>
          <w:szCs w:val="36"/>
        </w:rPr>
        <w:t>Основными причинами дорожно-транспортных происшествий с участием детей явились нарушения ПДД, допущенные водителями автотранспортных средств. Так, по их вине зарегистрировано 213 дорожно-транспортных происшествий, или 77,2% от общего числа ДТП с участием детей.</w:t>
      </w:r>
    </w:p>
    <w:p w:rsidR="00D33C46" w:rsidRPr="00542A66" w:rsidRDefault="00D33C46" w:rsidP="00D33C46">
      <w:pPr>
        <w:pStyle w:val="a7"/>
        <w:ind w:right="20"/>
        <w:rPr>
          <w:sz w:val="36"/>
          <w:szCs w:val="36"/>
        </w:rPr>
      </w:pPr>
      <w:r w:rsidRPr="00542A66">
        <w:rPr>
          <w:sz w:val="36"/>
          <w:szCs w:val="36"/>
        </w:rPr>
        <w:t>По собственной неосторожности детей, за отчетный период, произошло 64 ДТП (28,7% от общего количества ДТП с участием детей), в которых 66 несовершеннолетних получили ранения.</w:t>
      </w:r>
    </w:p>
    <w:p w:rsidR="00D33C46" w:rsidRPr="00542A66" w:rsidRDefault="00D33C46" w:rsidP="00D33C46">
      <w:pPr>
        <w:pStyle w:val="a7"/>
        <w:ind w:right="20"/>
        <w:rPr>
          <w:rFonts w:eastAsia="Times New Roman"/>
          <w:sz w:val="36"/>
          <w:szCs w:val="36"/>
        </w:rPr>
      </w:pPr>
      <w:r w:rsidRPr="00542A66">
        <w:rPr>
          <w:sz w:val="36"/>
          <w:szCs w:val="36"/>
        </w:rPr>
        <w:t xml:space="preserve">На территории </w:t>
      </w:r>
      <w:proofErr w:type="spellStart"/>
      <w:r w:rsidRPr="00542A66">
        <w:rPr>
          <w:sz w:val="36"/>
          <w:szCs w:val="36"/>
        </w:rPr>
        <w:t>Березниковского</w:t>
      </w:r>
      <w:proofErr w:type="spellEnd"/>
      <w:r w:rsidRPr="00542A66">
        <w:rPr>
          <w:sz w:val="36"/>
          <w:szCs w:val="36"/>
        </w:rPr>
        <w:t xml:space="preserve"> городского округу п</w:t>
      </w:r>
      <w:r w:rsidRPr="00542A66">
        <w:rPr>
          <w:rFonts w:eastAsia="Times New Roman"/>
          <w:sz w:val="36"/>
          <w:szCs w:val="36"/>
        </w:rPr>
        <w:t xml:space="preserve">о итогам 9 месяцев 2020 года с участием детей в возрасте до 16 лет зарегистрировано 23 ДТП, в результате которых 27 несовершеннолетних получили ранения. </w:t>
      </w:r>
    </w:p>
    <w:p w:rsidR="00D33C46" w:rsidRPr="00542A66" w:rsidRDefault="00D33C46" w:rsidP="00D33C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542A66">
        <w:rPr>
          <w:rFonts w:ascii="Times New Roman" w:eastAsia="Times New Roman" w:hAnsi="Times New Roman"/>
          <w:sz w:val="36"/>
          <w:szCs w:val="36"/>
          <w:lang w:eastAsia="ru-RU"/>
        </w:rPr>
        <w:t xml:space="preserve">Из этого числа по вине водителей зарегистрировано 17 ДТП, в результате которых 21 несовершеннолетних получили ранения различной степени тяжести. По вине водителей зарегистрировано 6 ДТП, связанных с наездами на несовершеннолетних пешеходов, в результате которых 8 несовершеннолетних получили ранения. </w:t>
      </w:r>
    </w:p>
    <w:p w:rsidR="00F80A5D" w:rsidRPr="00542A66" w:rsidRDefault="00D33C46" w:rsidP="00D33C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ar-SA"/>
        </w:rPr>
      </w:pPr>
      <w:r w:rsidRPr="00542A66">
        <w:rPr>
          <w:rFonts w:ascii="Times New Roman" w:eastAsia="Times New Roman" w:hAnsi="Times New Roman"/>
          <w:sz w:val="36"/>
          <w:szCs w:val="36"/>
          <w:lang w:eastAsia="ar-SA"/>
        </w:rPr>
        <w:t xml:space="preserve">С участием детей велосипедистов произошло 5 ДТП, в результате которого 5 </w:t>
      </w:r>
      <w:r w:rsidR="00F80A5D" w:rsidRPr="00542A66">
        <w:rPr>
          <w:rFonts w:ascii="Times New Roman" w:eastAsia="Times New Roman" w:hAnsi="Times New Roman"/>
          <w:sz w:val="36"/>
          <w:szCs w:val="36"/>
          <w:lang w:eastAsia="ar-SA"/>
        </w:rPr>
        <w:t>детей пострадало</w:t>
      </w:r>
      <w:r w:rsidRPr="00542A66">
        <w:rPr>
          <w:rFonts w:ascii="Times New Roman" w:eastAsia="Times New Roman" w:hAnsi="Times New Roman"/>
          <w:sz w:val="36"/>
          <w:szCs w:val="36"/>
          <w:lang w:eastAsia="ar-SA"/>
        </w:rPr>
        <w:t xml:space="preserve">. Из этого числа 3 ДТП произошло по вине велосипедиста. </w:t>
      </w:r>
    </w:p>
    <w:p w:rsidR="00D33C46" w:rsidRPr="00542A66" w:rsidRDefault="00D33C46" w:rsidP="00F80A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ar-SA"/>
        </w:rPr>
      </w:pPr>
      <w:r w:rsidRPr="00542A66">
        <w:rPr>
          <w:rFonts w:ascii="Times New Roman" w:eastAsia="Times New Roman" w:hAnsi="Times New Roman"/>
          <w:sz w:val="36"/>
          <w:szCs w:val="36"/>
          <w:lang w:eastAsia="ar-SA"/>
        </w:rPr>
        <w:t xml:space="preserve">С участием детей – пассажиров зарегистрировано 10 ДТП, в результате которого 12 несовершеннолетних получили ранения. </w:t>
      </w:r>
    </w:p>
    <w:p w:rsidR="00D33C46" w:rsidRPr="00542A66" w:rsidRDefault="00D33C46" w:rsidP="00D33C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ar-SA"/>
        </w:rPr>
      </w:pPr>
      <w:r w:rsidRPr="00542A66">
        <w:rPr>
          <w:rFonts w:ascii="Times New Roman" w:eastAsia="Times New Roman" w:hAnsi="Times New Roman"/>
          <w:sz w:val="36"/>
          <w:szCs w:val="36"/>
          <w:lang w:eastAsia="ru-RU"/>
        </w:rPr>
        <w:t xml:space="preserve">За указанный период по неосторожности детей зарегистрировано 6 ДТП, в которых </w:t>
      </w:r>
      <w:r w:rsidRPr="00542A66">
        <w:rPr>
          <w:rFonts w:ascii="Times New Roman" w:eastAsia="Times New Roman" w:hAnsi="Times New Roman"/>
          <w:sz w:val="36"/>
          <w:szCs w:val="36"/>
          <w:lang w:eastAsia="ar-SA"/>
        </w:rPr>
        <w:t>6 не</w:t>
      </w:r>
      <w:r w:rsidR="00F80A5D" w:rsidRPr="00542A66">
        <w:rPr>
          <w:rFonts w:ascii="Times New Roman" w:eastAsia="Times New Roman" w:hAnsi="Times New Roman"/>
          <w:sz w:val="36"/>
          <w:szCs w:val="36"/>
          <w:lang w:eastAsia="ar-SA"/>
        </w:rPr>
        <w:t>совершеннолетний получил травмы</w:t>
      </w:r>
      <w:r w:rsidRPr="00542A66">
        <w:rPr>
          <w:rFonts w:ascii="Times New Roman" w:eastAsia="Times New Roman" w:hAnsi="Times New Roman"/>
          <w:sz w:val="36"/>
          <w:szCs w:val="36"/>
          <w:lang w:eastAsia="ar-SA"/>
        </w:rPr>
        <w:t xml:space="preserve">. </w:t>
      </w:r>
    </w:p>
    <w:p w:rsidR="002A6486" w:rsidRPr="00542A66" w:rsidRDefault="002A6486" w:rsidP="0059462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sectPr w:rsidR="002A6486" w:rsidRPr="00542A66" w:rsidSect="00542A66">
      <w:pgSz w:w="16838" w:h="11906" w:orient="landscape" w:code="9"/>
      <w:pgMar w:top="709" w:right="851" w:bottom="56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8610FE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2"/>
      <w:lvlJc w:val="left"/>
      <w:rPr>
        <w:sz w:val="22"/>
        <w:szCs w:val="22"/>
      </w:rPr>
    </w:lvl>
    <w:lvl w:ilvl="2">
      <w:start w:val="1"/>
      <w:numFmt w:val="decimal"/>
      <w:lvlText w:val="%2"/>
      <w:lvlJc w:val="left"/>
      <w:rPr>
        <w:sz w:val="22"/>
        <w:szCs w:val="22"/>
      </w:rPr>
    </w:lvl>
    <w:lvl w:ilvl="3">
      <w:start w:val="1"/>
      <w:numFmt w:val="decimal"/>
      <w:lvlText w:val="%2"/>
      <w:lvlJc w:val="left"/>
      <w:rPr>
        <w:sz w:val="22"/>
        <w:szCs w:val="22"/>
      </w:rPr>
    </w:lvl>
    <w:lvl w:ilvl="4">
      <w:start w:val="1"/>
      <w:numFmt w:val="decimal"/>
      <w:lvlText w:val="%2"/>
      <w:lvlJc w:val="left"/>
      <w:rPr>
        <w:sz w:val="22"/>
        <w:szCs w:val="22"/>
      </w:rPr>
    </w:lvl>
    <w:lvl w:ilvl="5">
      <w:start w:val="1"/>
      <w:numFmt w:val="decimal"/>
      <w:lvlText w:val="%2"/>
      <w:lvlJc w:val="left"/>
      <w:rPr>
        <w:sz w:val="22"/>
        <w:szCs w:val="22"/>
      </w:rPr>
    </w:lvl>
    <w:lvl w:ilvl="6">
      <w:start w:val="1"/>
      <w:numFmt w:val="decimal"/>
      <w:lvlText w:val="%2"/>
      <w:lvlJc w:val="left"/>
      <w:rPr>
        <w:sz w:val="22"/>
        <w:szCs w:val="22"/>
      </w:rPr>
    </w:lvl>
    <w:lvl w:ilvl="7">
      <w:start w:val="1"/>
      <w:numFmt w:val="decimal"/>
      <w:lvlText w:val="%2"/>
      <w:lvlJc w:val="left"/>
      <w:rPr>
        <w:sz w:val="22"/>
        <w:szCs w:val="22"/>
      </w:rPr>
    </w:lvl>
    <w:lvl w:ilvl="8">
      <w:start w:val="1"/>
      <w:numFmt w:val="decimal"/>
      <w:lvlText w:val="%2"/>
      <w:lvlJc w:val="left"/>
      <w:rPr>
        <w:sz w:val="22"/>
        <w:szCs w:val="22"/>
      </w:rPr>
    </w:lvl>
  </w:abstractNum>
  <w:abstractNum w:abstractNumId="1">
    <w:nsid w:val="0C17714F"/>
    <w:multiLevelType w:val="hybridMultilevel"/>
    <w:tmpl w:val="A22CFFCA"/>
    <w:lvl w:ilvl="0" w:tplc="742C4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317B4"/>
    <w:rsid w:val="000267A7"/>
    <w:rsid w:val="00093BC9"/>
    <w:rsid w:val="000A1260"/>
    <w:rsid w:val="000B1B1C"/>
    <w:rsid w:val="000E12C9"/>
    <w:rsid w:val="00121702"/>
    <w:rsid w:val="00141066"/>
    <w:rsid w:val="00147C9B"/>
    <w:rsid w:val="001509FB"/>
    <w:rsid w:val="00187782"/>
    <w:rsid w:val="001F1FF6"/>
    <w:rsid w:val="00243E32"/>
    <w:rsid w:val="00255B0E"/>
    <w:rsid w:val="00263162"/>
    <w:rsid w:val="00270D55"/>
    <w:rsid w:val="00270E41"/>
    <w:rsid w:val="002924B6"/>
    <w:rsid w:val="002A6486"/>
    <w:rsid w:val="003141E6"/>
    <w:rsid w:val="0032190E"/>
    <w:rsid w:val="0033521D"/>
    <w:rsid w:val="00354CEF"/>
    <w:rsid w:val="00362202"/>
    <w:rsid w:val="00365A05"/>
    <w:rsid w:val="0036712B"/>
    <w:rsid w:val="00367D55"/>
    <w:rsid w:val="0038617A"/>
    <w:rsid w:val="00393483"/>
    <w:rsid w:val="003B160D"/>
    <w:rsid w:val="003B48A2"/>
    <w:rsid w:val="003F5660"/>
    <w:rsid w:val="004101FF"/>
    <w:rsid w:val="00416F88"/>
    <w:rsid w:val="00450E51"/>
    <w:rsid w:val="00451F56"/>
    <w:rsid w:val="00466D41"/>
    <w:rsid w:val="00473BAB"/>
    <w:rsid w:val="004B0B20"/>
    <w:rsid w:val="004C0309"/>
    <w:rsid w:val="00513A63"/>
    <w:rsid w:val="00542A66"/>
    <w:rsid w:val="0054419F"/>
    <w:rsid w:val="00594628"/>
    <w:rsid w:val="00596C7F"/>
    <w:rsid w:val="005C2260"/>
    <w:rsid w:val="005E1B9D"/>
    <w:rsid w:val="00622946"/>
    <w:rsid w:val="00647292"/>
    <w:rsid w:val="00670331"/>
    <w:rsid w:val="006E2351"/>
    <w:rsid w:val="00727F17"/>
    <w:rsid w:val="00733F48"/>
    <w:rsid w:val="00782C12"/>
    <w:rsid w:val="00787A25"/>
    <w:rsid w:val="007A7CC5"/>
    <w:rsid w:val="007F6B23"/>
    <w:rsid w:val="008508F9"/>
    <w:rsid w:val="0085102A"/>
    <w:rsid w:val="008A2141"/>
    <w:rsid w:val="008A3EF5"/>
    <w:rsid w:val="008D633B"/>
    <w:rsid w:val="00905373"/>
    <w:rsid w:val="009317A4"/>
    <w:rsid w:val="00937386"/>
    <w:rsid w:val="00965426"/>
    <w:rsid w:val="0097045A"/>
    <w:rsid w:val="009710F5"/>
    <w:rsid w:val="0097174E"/>
    <w:rsid w:val="00A317B4"/>
    <w:rsid w:val="00A469D7"/>
    <w:rsid w:val="00A476EC"/>
    <w:rsid w:val="00A507E8"/>
    <w:rsid w:val="00A5594B"/>
    <w:rsid w:val="00A60716"/>
    <w:rsid w:val="00AA2701"/>
    <w:rsid w:val="00AA2922"/>
    <w:rsid w:val="00AB5257"/>
    <w:rsid w:val="00AC090E"/>
    <w:rsid w:val="00AC23C0"/>
    <w:rsid w:val="00AD5611"/>
    <w:rsid w:val="00AD5C7B"/>
    <w:rsid w:val="00B05E42"/>
    <w:rsid w:val="00B315FF"/>
    <w:rsid w:val="00B40BF2"/>
    <w:rsid w:val="00B7114A"/>
    <w:rsid w:val="00B74A37"/>
    <w:rsid w:val="00BA205A"/>
    <w:rsid w:val="00BA5961"/>
    <w:rsid w:val="00BD38D8"/>
    <w:rsid w:val="00C33491"/>
    <w:rsid w:val="00CD72B3"/>
    <w:rsid w:val="00CE73A4"/>
    <w:rsid w:val="00CF09DD"/>
    <w:rsid w:val="00D0488F"/>
    <w:rsid w:val="00D16026"/>
    <w:rsid w:val="00D33C46"/>
    <w:rsid w:val="00D51AEA"/>
    <w:rsid w:val="00D70344"/>
    <w:rsid w:val="00DA5FC1"/>
    <w:rsid w:val="00DB2D14"/>
    <w:rsid w:val="00DC2D3A"/>
    <w:rsid w:val="00E14502"/>
    <w:rsid w:val="00E16CDE"/>
    <w:rsid w:val="00E179F5"/>
    <w:rsid w:val="00E368B0"/>
    <w:rsid w:val="00E373DD"/>
    <w:rsid w:val="00EE2EC6"/>
    <w:rsid w:val="00EF2D61"/>
    <w:rsid w:val="00F70F90"/>
    <w:rsid w:val="00F80A5D"/>
    <w:rsid w:val="00FB2344"/>
    <w:rsid w:val="00FD13C8"/>
    <w:rsid w:val="00FD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50E51"/>
    <w:pPr>
      <w:keepNext/>
      <w:spacing w:after="0" w:line="360" w:lineRule="atLeast"/>
      <w:jc w:val="center"/>
      <w:outlineLvl w:val="1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23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9D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50E51"/>
    <w:rPr>
      <w:rFonts w:ascii="Arial" w:eastAsia="Times New Roman" w:hAnsi="Arial"/>
      <w:sz w:val="28"/>
    </w:rPr>
  </w:style>
  <w:style w:type="paragraph" w:customStyle="1" w:styleId="Default">
    <w:name w:val="Default"/>
    <w:rsid w:val="008A2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">
    <w:name w:val="Основной текст (6)"/>
    <w:link w:val="61"/>
    <w:uiPriority w:val="99"/>
    <w:rsid w:val="00D33C46"/>
    <w:rPr>
      <w:rFonts w:ascii="Times New Roman" w:hAnsi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rsid w:val="00D33C46"/>
    <w:pPr>
      <w:shd w:val="clear" w:color="auto" w:fill="FFFFFF"/>
      <w:spacing w:after="0" w:line="298" w:lineRule="exact"/>
      <w:ind w:firstLine="620"/>
      <w:jc w:val="both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8">
    <w:name w:val="Основной текст Знак"/>
    <w:link w:val="a7"/>
    <w:uiPriority w:val="99"/>
    <w:rsid w:val="00D33C46"/>
    <w:rPr>
      <w:rFonts w:ascii="Times New Roman" w:eastAsia="Arial Unicode MS" w:hAnsi="Times New Roman"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D33C4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73">
    <w:name w:val="Основной текст (7)3"/>
    <w:uiPriority w:val="99"/>
    <w:rsid w:val="00D33C46"/>
    <w:rPr>
      <w:rFonts w:ascii="Times New Roman" w:hAnsi="Times New Roman"/>
      <w:sz w:val="26"/>
      <w:szCs w:val="26"/>
      <w:u w:val="single"/>
      <w:shd w:val="clear" w:color="auto" w:fill="FFFFFF"/>
      <w:lang w:val="en-US" w:eastAsia="en-US"/>
    </w:rPr>
  </w:style>
  <w:style w:type="character" w:customStyle="1" w:styleId="72">
    <w:name w:val="Основной текст (7)2"/>
    <w:uiPriority w:val="99"/>
    <w:rsid w:val="00D33C46"/>
    <w:rPr>
      <w:rFonts w:ascii="Times New Roman" w:hAnsi="Times New Roman"/>
      <w:noProof/>
      <w:sz w:val="26"/>
      <w:szCs w:val="26"/>
      <w:shd w:val="clear" w:color="auto" w:fill="FFFFFF"/>
    </w:rPr>
  </w:style>
  <w:style w:type="character" w:customStyle="1" w:styleId="62">
    <w:name w:val="Основной текст (6)2"/>
    <w:uiPriority w:val="99"/>
    <w:rsid w:val="00D33C46"/>
    <w:rPr>
      <w:rFonts w:ascii="Times New Roman" w:hAnsi="Times New Roman"/>
      <w:sz w:val="26"/>
      <w:szCs w:val="26"/>
      <w:u w:val="single"/>
      <w:shd w:val="clear" w:color="auto" w:fill="FFFFFF"/>
      <w:lang w:val="en-US" w:eastAsia="en-US"/>
    </w:rPr>
  </w:style>
  <w:style w:type="character" w:customStyle="1" w:styleId="8">
    <w:name w:val="Основной текст (8)"/>
    <w:link w:val="81"/>
    <w:uiPriority w:val="99"/>
    <w:rsid w:val="00D33C46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33C46"/>
    <w:pPr>
      <w:shd w:val="clear" w:color="auto" w:fill="FFFFFF"/>
      <w:spacing w:after="0" w:line="298" w:lineRule="exact"/>
    </w:pPr>
    <w:rPr>
      <w:rFonts w:ascii="Times New Roman" w:hAnsi="Times New Roman"/>
      <w:sz w:val="26"/>
      <w:szCs w:val="26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D33C46"/>
    <w:pPr>
      <w:shd w:val="clear" w:color="auto" w:fill="FFFFFF"/>
      <w:spacing w:after="0" w:line="298" w:lineRule="exact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81">
    <w:name w:val="Основной текст (8)1"/>
    <w:basedOn w:val="a"/>
    <w:link w:val="8"/>
    <w:uiPriority w:val="99"/>
    <w:rsid w:val="00D33C46"/>
    <w:pPr>
      <w:shd w:val="clear" w:color="auto" w:fill="FFFFFF"/>
      <w:spacing w:after="0" w:line="240" w:lineRule="atLeast"/>
      <w:ind w:firstLine="580"/>
      <w:jc w:val="both"/>
    </w:pPr>
    <w:rPr>
      <w:rFonts w:ascii="Times New Roman" w:hAnsi="Times New Roman"/>
      <w:sz w:val="8"/>
      <w:szCs w:val="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92B0-F7B2-4661-A325-737BE7E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Links>
    <vt:vector size="18" baseType="variant">
      <vt:variant>
        <vt:i4>7798846</vt:i4>
      </vt:variant>
      <vt:variant>
        <vt:i4>9</vt:i4>
      </vt:variant>
      <vt:variant>
        <vt:i4>0</vt:i4>
      </vt:variant>
      <vt:variant>
        <vt:i4>5</vt:i4>
      </vt:variant>
      <vt:variant>
        <vt:lpwstr>http://bdd-eor.edu.ru/</vt:lpwstr>
      </vt:variant>
      <vt:variant>
        <vt:lpwstr/>
      </vt:variant>
      <vt:variant>
        <vt:i4>1114177</vt:i4>
      </vt:variant>
      <vt:variant>
        <vt:i4>6</vt:i4>
      </vt:variant>
      <vt:variant>
        <vt:i4>0</vt:i4>
      </vt:variant>
      <vt:variant>
        <vt:i4>5</vt:i4>
      </vt:variant>
      <vt:variant>
        <vt:lpwstr>https://bezdtp.ru/bezdtp/ru/</vt:lpwstr>
      </vt:variant>
      <vt:variant>
        <vt:lpwstr/>
      </vt:variant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bereznpropaganda@mv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20-10-27T07:55:00Z</cp:lastPrinted>
  <dcterms:created xsi:type="dcterms:W3CDTF">2020-10-27T07:56:00Z</dcterms:created>
  <dcterms:modified xsi:type="dcterms:W3CDTF">2020-10-27T07:56:00Z</dcterms:modified>
</cp:coreProperties>
</file>